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32"/>
        <w:gridCol w:w="663"/>
        <w:gridCol w:w="5959"/>
      </w:tblGrid>
      <w:tr w:rsidR="00DE394E" w14:paraId="68323A16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68323A14" w14:textId="77777777" w:rsidR="00DE394E" w:rsidRPr="00320109" w:rsidRDefault="00127A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</w:t>
            </w:r>
            <w:r w:rsidR="00DE394E" w:rsidRPr="00320109">
              <w:rPr>
                <w:b/>
                <w:color w:val="FFFFFF" w:themeColor="background1"/>
              </w:rPr>
              <w:t>:</w:t>
            </w:r>
          </w:p>
        </w:tc>
        <w:tc>
          <w:tcPr>
            <w:tcW w:w="7260" w:type="dxa"/>
            <w:shd w:val="clear" w:color="auto" w:fill="auto"/>
          </w:tcPr>
          <w:p w14:paraId="68323A15" w14:textId="77777777" w:rsidR="00DE394E" w:rsidRPr="00320109" w:rsidRDefault="00127A0A" w:rsidP="00127A0A">
            <w:r>
              <w:t>DIAS</w:t>
            </w:r>
          </w:p>
        </w:tc>
      </w:tr>
      <w:tr w:rsidR="00127A0A" w14:paraId="68323A19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68323A17" w14:textId="77777777" w:rsidR="00127A0A" w:rsidRPr="00320109" w:rsidRDefault="00127A0A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ID:</w:t>
            </w:r>
          </w:p>
        </w:tc>
        <w:tc>
          <w:tcPr>
            <w:tcW w:w="7260" w:type="dxa"/>
            <w:shd w:val="clear" w:color="auto" w:fill="auto"/>
          </w:tcPr>
          <w:p w14:paraId="68323A18" w14:textId="2CBD014A" w:rsidR="00127A0A" w:rsidRDefault="0076718A">
            <w:r>
              <w:t>MT18</w:t>
            </w:r>
          </w:p>
        </w:tc>
      </w:tr>
      <w:tr w:rsidR="00DE394E" w14:paraId="68323A1C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68323A1A" w14:textId="77777777" w:rsidR="00DE394E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navn:</w:t>
            </w:r>
          </w:p>
        </w:tc>
        <w:tc>
          <w:tcPr>
            <w:tcW w:w="7260" w:type="dxa"/>
            <w:shd w:val="clear" w:color="auto" w:fill="auto"/>
          </w:tcPr>
          <w:p w14:paraId="68323A1B" w14:textId="1DEF1B6E" w:rsidR="00DE394E" w:rsidRPr="00320109" w:rsidRDefault="00D969DC" w:rsidP="0076718A">
            <w:r>
              <w:t xml:space="preserve">Oplysning </w:t>
            </w:r>
            <w:r w:rsidRPr="00F12848">
              <w:t xml:space="preserve">om </w:t>
            </w:r>
            <w:r>
              <w:t>at selvangivelse er indberettet af sælger</w:t>
            </w:r>
          </w:p>
        </w:tc>
      </w:tr>
      <w:tr w:rsidR="003B5DD3" w14:paraId="0141ED8C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737537AF" w14:textId="5942D3C6" w:rsidR="003B5DD3" w:rsidRPr="00320109" w:rsidRDefault="003B5DD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 (dato)</w:t>
            </w:r>
          </w:p>
        </w:tc>
        <w:tc>
          <w:tcPr>
            <w:tcW w:w="7260" w:type="dxa"/>
            <w:shd w:val="clear" w:color="auto" w:fill="auto"/>
          </w:tcPr>
          <w:p w14:paraId="72E61F0B" w14:textId="49D6E3C6" w:rsidR="003B5DD3" w:rsidRPr="00F12848" w:rsidRDefault="00224768" w:rsidP="004933A0">
            <w:proofErr w:type="gramStart"/>
            <w:r>
              <w:t>15/5</w:t>
            </w:r>
            <w:r w:rsidR="003B5DD3">
              <w:t>-2014</w:t>
            </w:r>
            <w:proofErr w:type="gramEnd"/>
          </w:p>
        </w:tc>
      </w:tr>
      <w:tr w:rsidR="00320109" w:rsidRPr="00320109" w14:paraId="68323A1E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68323A1D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Indhold af meddelelse:</w:t>
            </w:r>
          </w:p>
        </w:tc>
      </w:tr>
      <w:tr w:rsidR="00320109" w:rsidRPr="00320109" w14:paraId="68323A24" w14:textId="77777777" w:rsidTr="00D969DC">
        <w:tc>
          <w:tcPr>
            <w:tcW w:w="9778" w:type="dxa"/>
            <w:gridSpan w:val="3"/>
          </w:tcPr>
          <w:p w14:paraId="638FA6D7" w14:textId="77777777" w:rsidR="00D969DC" w:rsidRPr="00642364" w:rsidRDefault="00D969DC" w:rsidP="00D969DC">
            <w:pPr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Besked til køber om, at sælger har selvangivet for det overdragne selskab</w:t>
            </w:r>
          </w:p>
          <w:p w14:paraId="19007CCB" w14:textId="77777777" w:rsidR="00D969DC" w:rsidRDefault="00D969DC" w:rsidP="00D969DC">
            <w:pPr>
              <w:rPr>
                <w:color w:val="1F497D"/>
              </w:rPr>
            </w:pPr>
          </w:p>
          <w:p w14:paraId="42C046CC" w14:textId="77777777" w:rsidR="00D969DC" w:rsidRDefault="00D969DC" w:rsidP="00D969DC">
            <w:pPr>
              <w:rPr>
                <w:color w:val="1F497D"/>
              </w:rPr>
            </w:pPr>
            <w:r>
              <w:rPr>
                <w:color w:val="1F497D"/>
              </w:rPr>
              <w:t xml:space="preserve">Sælgers sambeskatningskreds har nu den </w:t>
            </w:r>
            <w:r w:rsidRPr="00BF273E">
              <w:rPr>
                <w:highlight w:val="cyan"/>
              </w:rPr>
              <w:t>Felt 3</w:t>
            </w:r>
            <w:r>
              <w:t xml:space="preserve"> </w:t>
            </w:r>
            <w:r>
              <w:rPr>
                <w:color w:val="1F497D"/>
              </w:rPr>
              <w:t xml:space="preserve">selvangivet for det overdragne selskab, </w:t>
            </w:r>
            <w:r w:rsidRPr="00BF273E">
              <w:rPr>
                <w:highlight w:val="green"/>
              </w:rPr>
              <w:t>Felt 2</w:t>
            </w:r>
            <w:r>
              <w:t xml:space="preserve">, </w:t>
            </w:r>
            <w:r w:rsidRPr="00BF273E">
              <w:rPr>
                <w:highlight w:val="yellow"/>
              </w:rPr>
              <w:t>Felt 1</w:t>
            </w:r>
            <w:r>
              <w:t>,</w:t>
            </w:r>
            <w:r>
              <w:rPr>
                <w:color w:val="1F497D"/>
              </w:rPr>
              <w:t>hvorfor den endelige skatteberegning nu kan foretages for jeres sambeskatningskreds.</w:t>
            </w:r>
          </w:p>
          <w:p w14:paraId="68323A23" w14:textId="58161E27" w:rsidR="00343424" w:rsidRPr="00320109" w:rsidRDefault="00A44084" w:rsidP="00A44084">
            <w:r>
              <w:br/>
            </w:r>
          </w:p>
        </w:tc>
      </w:tr>
      <w:tr w:rsidR="00320109" w:rsidRPr="00320109" w14:paraId="68323A26" w14:textId="77777777" w:rsidTr="00BF273E">
        <w:tc>
          <w:tcPr>
            <w:tcW w:w="9778" w:type="dxa"/>
            <w:gridSpan w:val="3"/>
            <w:shd w:val="clear" w:color="auto" w:fill="4F81BD" w:themeFill="accent1"/>
          </w:tcPr>
          <w:p w14:paraId="68323A25" w14:textId="77777777" w:rsidR="00320109" w:rsidRPr="00BF273E" w:rsidRDefault="00BF273E" w:rsidP="00BF273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Felter i meddelelsen</w:t>
            </w:r>
          </w:p>
        </w:tc>
      </w:tr>
      <w:tr w:rsidR="00BF273E" w:rsidRPr="00320109" w14:paraId="68323A29" w14:textId="77777777" w:rsidTr="00BF273E">
        <w:tc>
          <w:tcPr>
            <w:tcW w:w="1668" w:type="dxa"/>
            <w:shd w:val="clear" w:color="auto" w:fill="4F81BD" w:themeFill="accent1"/>
          </w:tcPr>
          <w:p w14:paraId="68323A27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rve i indhold</w:t>
            </w:r>
          </w:p>
        </w:tc>
        <w:tc>
          <w:tcPr>
            <w:tcW w:w="8110" w:type="dxa"/>
            <w:gridSpan w:val="2"/>
            <w:shd w:val="clear" w:color="auto" w:fill="4F81BD" w:themeFill="accent1"/>
          </w:tcPr>
          <w:p w14:paraId="68323A28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krivelse af feltet</w:t>
            </w:r>
          </w:p>
        </w:tc>
      </w:tr>
      <w:tr w:rsidR="002139D8" w:rsidRPr="00320109" w14:paraId="68323A2C" w14:textId="77777777" w:rsidTr="00BF273E">
        <w:tc>
          <w:tcPr>
            <w:tcW w:w="1668" w:type="dxa"/>
          </w:tcPr>
          <w:p w14:paraId="68323A2A" w14:textId="2152B4C1" w:rsidR="002139D8" w:rsidRPr="00224768" w:rsidRDefault="00224768" w:rsidP="00224768">
            <w:pPr>
              <w:rPr>
                <w:sz w:val="20"/>
                <w:szCs w:val="20"/>
              </w:rPr>
            </w:pPr>
            <w:proofErr w:type="spellStart"/>
            <w:r w:rsidRPr="00224768">
              <w:rPr>
                <w:sz w:val="20"/>
                <w:szCs w:val="20"/>
                <w:highlight w:val="yellow"/>
              </w:rPr>
              <w:t>VirksomhedNavnFirmaNavn</w:t>
            </w:r>
            <w:proofErr w:type="spellEnd"/>
          </w:p>
        </w:tc>
        <w:tc>
          <w:tcPr>
            <w:tcW w:w="8110" w:type="dxa"/>
            <w:gridSpan w:val="2"/>
          </w:tcPr>
          <w:p w14:paraId="68323A2B" w14:textId="3199831A" w:rsidR="002139D8" w:rsidRDefault="00CC0BBB" w:rsidP="0076718A">
            <w:r>
              <w:t xml:space="preserve">Navn på selskabet </w:t>
            </w:r>
            <w:r w:rsidR="004400F1">
              <w:t xml:space="preserve">hvis </w:t>
            </w:r>
            <w:r w:rsidR="0076718A">
              <w:t>selvangivelse er indberettet</w:t>
            </w:r>
          </w:p>
        </w:tc>
      </w:tr>
      <w:tr w:rsidR="002139D8" w:rsidRPr="00320109" w14:paraId="68323A2F" w14:textId="77777777" w:rsidTr="00BF273E">
        <w:tc>
          <w:tcPr>
            <w:tcW w:w="1668" w:type="dxa"/>
          </w:tcPr>
          <w:p w14:paraId="68323A2D" w14:textId="62861326" w:rsidR="002139D8" w:rsidRPr="00224768" w:rsidRDefault="00224768" w:rsidP="00224768">
            <w:pPr>
              <w:rPr>
                <w:sz w:val="20"/>
                <w:szCs w:val="20"/>
              </w:rPr>
            </w:pPr>
            <w:proofErr w:type="spellStart"/>
            <w:r w:rsidRPr="00224768">
              <w:rPr>
                <w:sz w:val="20"/>
                <w:szCs w:val="20"/>
                <w:highlight w:val="green"/>
              </w:rPr>
              <w:t>VirksomhedCVRNummer</w:t>
            </w:r>
            <w:proofErr w:type="spellEnd"/>
          </w:p>
        </w:tc>
        <w:tc>
          <w:tcPr>
            <w:tcW w:w="8110" w:type="dxa"/>
            <w:gridSpan w:val="2"/>
          </w:tcPr>
          <w:p w14:paraId="68323A2E" w14:textId="25AC2F09" w:rsidR="002139D8" w:rsidRDefault="00CC0BBB" w:rsidP="001E52EB">
            <w:r>
              <w:t xml:space="preserve">CVR/SE-nr. på selskabet </w:t>
            </w:r>
            <w:r w:rsidR="0076718A">
              <w:t>hvis selvangivelse er indberettet</w:t>
            </w:r>
          </w:p>
        </w:tc>
      </w:tr>
      <w:tr w:rsidR="002139D8" w:rsidRPr="00320109" w14:paraId="68323A32" w14:textId="77777777" w:rsidTr="00BF273E">
        <w:tc>
          <w:tcPr>
            <w:tcW w:w="1668" w:type="dxa"/>
          </w:tcPr>
          <w:p w14:paraId="68323A30" w14:textId="41E75887" w:rsidR="002139D8" w:rsidRPr="00224768" w:rsidRDefault="00224768" w:rsidP="00224768">
            <w:pPr>
              <w:rPr>
                <w:sz w:val="20"/>
                <w:szCs w:val="20"/>
              </w:rPr>
            </w:pPr>
            <w:proofErr w:type="spellStart"/>
            <w:r w:rsidRPr="00224768">
              <w:rPr>
                <w:sz w:val="20"/>
                <w:szCs w:val="20"/>
                <w:highlight w:val="cyan"/>
              </w:rPr>
              <w:t>SelskabSelvangivelseIndberettetDato</w:t>
            </w:r>
            <w:proofErr w:type="spellEnd"/>
          </w:p>
        </w:tc>
        <w:tc>
          <w:tcPr>
            <w:tcW w:w="8110" w:type="dxa"/>
            <w:gridSpan w:val="2"/>
          </w:tcPr>
          <w:p w14:paraId="68323A31" w14:textId="4EA3F25C" w:rsidR="002139D8" w:rsidRDefault="0076718A" w:rsidP="001E52EB">
            <w:r>
              <w:t xml:space="preserve">Dato for </w:t>
            </w:r>
            <w:proofErr w:type="spellStart"/>
            <w:r>
              <w:t>indberettelse</w:t>
            </w:r>
            <w:proofErr w:type="spellEnd"/>
          </w:p>
        </w:tc>
      </w:tr>
      <w:tr w:rsidR="004400F1" w:rsidRPr="00320109" w14:paraId="68323A38" w14:textId="77777777" w:rsidTr="00BF273E">
        <w:tc>
          <w:tcPr>
            <w:tcW w:w="1668" w:type="dxa"/>
          </w:tcPr>
          <w:p w14:paraId="68323A36" w14:textId="40C03956" w:rsidR="004400F1" w:rsidRDefault="004400F1" w:rsidP="00A44084">
            <w:pPr>
              <w:jc w:val="center"/>
            </w:pPr>
          </w:p>
        </w:tc>
        <w:tc>
          <w:tcPr>
            <w:tcW w:w="8110" w:type="dxa"/>
            <w:gridSpan w:val="2"/>
          </w:tcPr>
          <w:p w14:paraId="68323A37" w14:textId="02959D4D" w:rsidR="004400F1" w:rsidRDefault="004400F1" w:rsidP="00774017"/>
        </w:tc>
      </w:tr>
      <w:tr w:rsidR="004400F1" w:rsidRPr="00320109" w14:paraId="68323A3B" w14:textId="77777777" w:rsidTr="00BF273E">
        <w:tc>
          <w:tcPr>
            <w:tcW w:w="1668" w:type="dxa"/>
          </w:tcPr>
          <w:p w14:paraId="68323A39" w14:textId="0D79784F" w:rsidR="004400F1" w:rsidRDefault="004400F1" w:rsidP="00A44084">
            <w:pPr>
              <w:jc w:val="center"/>
            </w:pPr>
          </w:p>
        </w:tc>
        <w:tc>
          <w:tcPr>
            <w:tcW w:w="8110" w:type="dxa"/>
            <w:gridSpan w:val="2"/>
          </w:tcPr>
          <w:p w14:paraId="68323A3A" w14:textId="29647216" w:rsidR="004400F1" w:rsidRDefault="004400F1" w:rsidP="00774017"/>
        </w:tc>
      </w:tr>
      <w:tr w:rsidR="004400F1" w:rsidRPr="00320109" w14:paraId="68323A3E" w14:textId="77777777" w:rsidTr="00BF273E">
        <w:tc>
          <w:tcPr>
            <w:tcW w:w="1668" w:type="dxa"/>
          </w:tcPr>
          <w:p w14:paraId="68323A3C" w14:textId="6003DA71" w:rsidR="004400F1" w:rsidRDefault="004400F1" w:rsidP="00A44084">
            <w:pPr>
              <w:jc w:val="center"/>
            </w:pPr>
          </w:p>
        </w:tc>
        <w:tc>
          <w:tcPr>
            <w:tcW w:w="8110" w:type="dxa"/>
            <w:gridSpan w:val="2"/>
          </w:tcPr>
          <w:p w14:paraId="68323A3D" w14:textId="080918AA" w:rsidR="004400F1" w:rsidRDefault="004400F1" w:rsidP="00D969DC"/>
        </w:tc>
      </w:tr>
      <w:tr w:rsidR="004400F1" w:rsidRPr="00320109" w14:paraId="68323A40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68323A3F" w14:textId="77777777" w:rsidR="004400F1" w:rsidRPr="00320109" w:rsidRDefault="004400F1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Uddybende kommentar:</w:t>
            </w:r>
          </w:p>
        </w:tc>
      </w:tr>
      <w:tr w:rsidR="004400F1" w:rsidRPr="00320109" w14:paraId="68323A42" w14:textId="77777777" w:rsidTr="00D969DC">
        <w:tc>
          <w:tcPr>
            <w:tcW w:w="9778" w:type="dxa"/>
            <w:gridSpan w:val="3"/>
          </w:tcPr>
          <w:p w14:paraId="68323A41" w14:textId="47F728BA" w:rsidR="004400F1" w:rsidRPr="00320109" w:rsidRDefault="00D969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ilhørende datastruktur: </w:t>
            </w:r>
            <w:bookmarkStart w:id="0" w:name="_GoBack"/>
            <w:proofErr w:type="spellStart"/>
            <w:r w:rsidRPr="00D969DC">
              <w:rPr>
                <w:color w:val="000000" w:themeColor="text1"/>
              </w:rPr>
              <w:t>DIASMeddelelseSelvangivetAfSælger</w:t>
            </w:r>
            <w:r w:rsidR="00224768">
              <w:rPr>
                <w:color w:val="000000" w:themeColor="text1"/>
              </w:rPr>
              <w:t>Struktur</w:t>
            </w:r>
            <w:bookmarkEnd w:id="0"/>
            <w:proofErr w:type="spellEnd"/>
          </w:p>
        </w:tc>
      </w:tr>
    </w:tbl>
    <w:p w14:paraId="68323A43" w14:textId="77777777" w:rsidR="00DE394E" w:rsidRDefault="00DE394E">
      <w:pPr>
        <w:rPr>
          <w:color w:val="FF0000"/>
        </w:rPr>
      </w:pPr>
    </w:p>
    <w:p w14:paraId="16A2DF72" w14:textId="53ED0C21" w:rsidR="001A5AF3" w:rsidRPr="00FE4C99" w:rsidRDefault="001A5AF3" w:rsidP="00FE4C99">
      <w:pPr>
        <w:rPr>
          <w:color w:val="FF0000"/>
          <w:sz w:val="20"/>
          <w:szCs w:val="20"/>
        </w:rPr>
      </w:pPr>
      <w:r w:rsidRPr="00FE4C99">
        <w:rPr>
          <w:b/>
          <w:color w:val="FF0000"/>
          <w:sz w:val="20"/>
          <w:szCs w:val="20"/>
        </w:rPr>
        <w:t xml:space="preserve">* </w:t>
      </w:r>
      <w:proofErr w:type="spellStart"/>
      <w:r w:rsidRPr="00FE4C99">
        <w:rPr>
          <w:b/>
          <w:color w:val="FF0000"/>
          <w:sz w:val="20"/>
          <w:szCs w:val="20"/>
        </w:rPr>
        <w:t>DIASMeddelelseSelvangivetAfSælger</w:t>
      </w:r>
      <w:r w:rsidR="00224768">
        <w:rPr>
          <w:b/>
          <w:color w:val="FF0000"/>
          <w:sz w:val="20"/>
          <w:szCs w:val="20"/>
        </w:rPr>
        <w:t>Struktur</w:t>
      </w:r>
      <w:proofErr w:type="spellEnd"/>
      <w:r w:rsidRPr="00FE4C99">
        <w:rPr>
          <w:b/>
          <w:color w:val="FF0000"/>
          <w:sz w:val="20"/>
          <w:szCs w:val="20"/>
        </w:rPr>
        <w:t xml:space="preserve"> *</w:t>
      </w:r>
    </w:p>
    <w:p w14:paraId="446CECBA" w14:textId="7CAF1519" w:rsidR="001A5AF3" w:rsidRPr="00FE4C99" w:rsidRDefault="001A5AF3" w:rsidP="00FE4C99">
      <w:pPr>
        <w:spacing w:after="0"/>
        <w:rPr>
          <w:color w:val="FF0000"/>
          <w:sz w:val="20"/>
          <w:szCs w:val="20"/>
        </w:rPr>
      </w:pPr>
      <w:r w:rsidRPr="00FE4C99">
        <w:rPr>
          <w:color w:val="FF0000"/>
          <w:sz w:val="20"/>
          <w:szCs w:val="20"/>
        </w:rPr>
        <w:t>[</w:t>
      </w:r>
    </w:p>
    <w:p w14:paraId="66FF40B4" w14:textId="77777777" w:rsidR="001A5AF3" w:rsidRPr="00FE4C99" w:rsidRDefault="001A5AF3" w:rsidP="00FE4C99">
      <w:pPr>
        <w:spacing w:after="0"/>
        <w:ind w:firstLine="1304"/>
        <w:rPr>
          <w:color w:val="FF0000"/>
          <w:sz w:val="20"/>
          <w:szCs w:val="20"/>
        </w:rPr>
      </w:pPr>
      <w:proofErr w:type="spellStart"/>
      <w:r w:rsidRPr="00FE4C99">
        <w:rPr>
          <w:color w:val="FF0000"/>
          <w:sz w:val="20"/>
          <w:szCs w:val="20"/>
        </w:rPr>
        <w:t>VirksomhedNavnFirmaNavn</w:t>
      </w:r>
      <w:proofErr w:type="spellEnd"/>
    </w:p>
    <w:p w14:paraId="696226A2" w14:textId="77777777" w:rsidR="001A5AF3" w:rsidRPr="00FE4C99" w:rsidRDefault="001A5AF3" w:rsidP="00FE4C99">
      <w:pPr>
        <w:spacing w:after="0"/>
        <w:ind w:firstLine="1304"/>
        <w:rPr>
          <w:color w:val="FF0000"/>
          <w:sz w:val="20"/>
          <w:szCs w:val="20"/>
        </w:rPr>
      </w:pPr>
      <w:proofErr w:type="spellStart"/>
      <w:r w:rsidRPr="00FE4C99">
        <w:rPr>
          <w:color w:val="FF0000"/>
          <w:sz w:val="20"/>
          <w:szCs w:val="20"/>
        </w:rPr>
        <w:t>VirksomhedCVRNummer</w:t>
      </w:r>
      <w:proofErr w:type="spellEnd"/>
    </w:p>
    <w:p w14:paraId="0E8F1BE9" w14:textId="75710E9B" w:rsidR="001A5AF3" w:rsidRPr="00FE4C99" w:rsidRDefault="001A5AF3" w:rsidP="00FE4C99">
      <w:pPr>
        <w:spacing w:after="0"/>
        <w:ind w:firstLine="1304"/>
        <w:rPr>
          <w:color w:val="FF0000"/>
          <w:sz w:val="20"/>
          <w:szCs w:val="20"/>
        </w:rPr>
      </w:pPr>
      <w:proofErr w:type="spellStart"/>
      <w:r w:rsidRPr="00FE4C99">
        <w:rPr>
          <w:color w:val="FF0000"/>
          <w:sz w:val="20"/>
          <w:szCs w:val="20"/>
        </w:rPr>
        <w:t>SelskabSelvangivelseIndberettetDato</w:t>
      </w:r>
      <w:proofErr w:type="spellEnd"/>
    </w:p>
    <w:p w14:paraId="63C967ED" w14:textId="40A4D513" w:rsidR="001A5AF3" w:rsidRPr="00FE4C99" w:rsidRDefault="001A5AF3" w:rsidP="00FE4C99">
      <w:pPr>
        <w:spacing w:after="0"/>
        <w:rPr>
          <w:color w:val="FF0000"/>
          <w:sz w:val="20"/>
          <w:szCs w:val="20"/>
        </w:rPr>
      </w:pPr>
      <w:r w:rsidRPr="00FE4C99">
        <w:rPr>
          <w:color w:val="FF0000"/>
          <w:sz w:val="20"/>
          <w:szCs w:val="20"/>
        </w:rPr>
        <w:t>]</w:t>
      </w:r>
    </w:p>
    <w:sectPr w:rsidR="001A5AF3" w:rsidRPr="00FE4C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23A46" w14:textId="77777777" w:rsidR="00D969DC" w:rsidRDefault="00D969DC" w:rsidP="00320109">
      <w:pPr>
        <w:spacing w:after="0" w:line="240" w:lineRule="auto"/>
      </w:pPr>
      <w:r>
        <w:separator/>
      </w:r>
    </w:p>
  </w:endnote>
  <w:endnote w:type="continuationSeparator" w:id="0">
    <w:p w14:paraId="68323A47" w14:textId="77777777" w:rsidR="00D969DC" w:rsidRDefault="00D969DC" w:rsidP="003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23A44" w14:textId="77777777" w:rsidR="00D969DC" w:rsidRDefault="00D969DC" w:rsidP="00320109">
      <w:pPr>
        <w:spacing w:after="0" w:line="240" w:lineRule="auto"/>
      </w:pPr>
      <w:r>
        <w:separator/>
      </w:r>
    </w:p>
  </w:footnote>
  <w:footnote w:type="continuationSeparator" w:id="0">
    <w:p w14:paraId="68323A45" w14:textId="77777777" w:rsidR="00D969DC" w:rsidRDefault="00D969DC" w:rsidP="0032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A62"/>
    <w:multiLevelType w:val="hybridMultilevel"/>
    <w:tmpl w:val="C3A65B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F"/>
    <w:rsid w:val="000439F4"/>
    <w:rsid w:val="00054412"/>
    <w:rsid w:val="000C5FB5"/>
    <w:rsid w:val="00127A0A"/>
    <w:rsid w:val="00176D22"/>
    <w:rsid w:val="00180D6D"/>
    <w:rsid w:val="001A5AF3"/>
    <w:rsid w:val="001B4CEE"/>
    <w:rsid w:val="001E52EB"/>
    <w:rsid w:val="00200BD1"/>
    <w:rsid w:val="00212E6D"/>
    <w:rsid w:val="002139D8"/>
    <w:rsid w:val="00224768"/>
    <w:rsid w:val="002A6D57"/>
    <w:rsid w:val="002D0431"/>
    <w:rsid w:val="002D3055"/>
    <w:rsid w:val="00301AA6"/>
    <w:rsid w:val="00320109"/>
    <w:rsid w:val="00343424"/>
    <w:rsid w:val="003B5DD3"/>
    <w:rsid w:val="00407629"/>
    <w:rsid w:val="004400F1"/>
    <w:rsid w:val="004446CC"/>
    <w:rsid w:val="004933A0"/>
    <w:rsid w:val="005115E2"/>
    <w:rsid w:val="005A5B4B"/>
    <w:rsid w:val="00623DE1"/>
    <w:rsid w:val="00646AC5"/>
    <w:rsid w:val="00647FD3"/>
    <w:rsid w:val="00653775"/>
    <w:rsid w:val="006708D0"/>
    <w:rsid w:val="006B4C60"/>
    <w:rsid w:val="006B6DA4"/>
    <w:rsid w:val="006B707B"/>
    <w:rsid w:val="00705630"/>
    <w:rsid w:val="00744713"/>
    <w:rsid w:val="0076718A"/>
    <w:rsid w:val="00774017"/>
    <w:rsid w:val="00791752"/>
    <w:rsid w:val="00795C0C"/>
    <w:rsid w:val="007C3BE3"/>
    <w:rsid w:val="007E2EF7"/>
    <w:rsid w:val="007E42B6"/>
    <w:rsid w:val="00836EAF"/>
    <w:rsid w:val="0087786A"/>
    <w:rsid w:val="008E10E7"/>
    <w:rsid w:val="00904E83"/>
    <w:rsid w:val="00A33BD0"/>
    <w:rsid w:val="00A42F9D"/>
    <w:rsid w:val="00A44084"/>
    <w:rsid w:val="00A83FBC"/>
    <w:rsid w:val="00AA3E8D"/>
    <w:rsid w:val="00AB1410"/>
    <w:rsid w:val="00AB4986"/>
    <w:rsid w:val="00AC6D10"/>
    <w:rsid w:val="00B25278"/>
    <w:rsid w:val="00B6664F"/>
    <w:rsid w:val="00BF273E"/>
    <w:rsid w:val="00C427E0"/>
    <w:rsid w:val="00CC0BBB"/>
    <w:rsid w:val="00CF1C78"/>
    <w:rsid w:val="00CF5B28"/>
    <w:rsid w:val="00D127AC"/>
    <w:rsid w:val="00D8723F"/>
    <w:rsid w:val="00D969DC"/>
    <w:rsid w:val="00DA37B1"/>
    <w:rsid w:val="00DD57B0"/>
    <w:rsid w:val="00DE394E"/>
    <w:rsid w:val="00E0247B"/>
    <w:rsid w:val="00E245E7"/>
    <w:rsid w:val="00F12848"/>
    <w:rsid w:val="00F4193D"/>
    <w:rsid w:val="00FC2290"/>
    <w:rsid w:val="00FD6F2C"/>
    <w:rsid w:val="00FE3EE3"/>
    <w:rsid w:val="00FE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23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95286d8-4ec1-47ea-8216-7fef5b767058" xsi:nil="true"/>
    <_dlc_DocId xmlns="395286d8-4ec1-47ea-8216-7fef5b767058">YHWA6VRJYHFK-2608-732</_dlc_DocId>
    <_dlc_DocIdUrl xmlns="395286d8-4ec1-47ea-8216-7fef5b767058">
      <Url>http://skatshp.ccta.dk/1000/2200/2210/221025/dias/_layouts/DocIdRedir.aspx?ID=YHWA6VRJYHFK-2608-732</Url>
      <Description>YHWA6VRJYHFK-2608-73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BC690607B4D4395AA5BABEBB475BC" ma:contentTypeVersion="0" ma:contentTypeDescription="Opret et nyt dokument." ma:contentTypeScope="" ma:versionID="1f1e4eb20e4c36662bbb360f2228367a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1a41d3fdd1b748e674b2eb7d3f4a9a55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61B2-83E1-45D3-A202-530C70F58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E2515-B14C-4BC2-8CEA-89C8E809B880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395286d8-4ec1-47ea-8216-7fef5b76705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46441F5-F424-43F1-AEB2-DAB7E47BC42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E789132-AA1A-4F0C-BA24-2EB375CAB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286d8-4ec1-47ea-8216-7fef5b767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8DD608-DF54-4C42-9220-DEA12B56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31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Grandvuinet</dc:creator>
  <cp:lastModifiedBy>Lasse Steven Levarett Buck</cp:lastModifiedBy>
  <cp:revision>43</cp:revision>
  <dcterms:created xsi:type="dcterms:W3CDTF">2013-09-27T12:21:00Z</dcterms:created>
  <dcterms:modified xsi:type="dcterms:W3CDTF">2014-05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C690607B4D4395AA5BABEBB475BC</vt:lpwstr>
  </property>
  <property fmtid="{D5CDD505-2E9C-101B-9397-08002B2CF9AE}" pid="3" name="SPPCopyMoveEvent">
    <vt:lpwstr>0</vt:lpwstr>
  </property>
  <property fmtid="{D5CDD505-2E9C-101B-9397-08002B2CF9AE}" pid="4" name="_dlc_DocIdItemGuid">
    <vt:lpwstr>461d9a3d-c4cd-43bd-a0da-5a7c69104cf4</vt:lpwstr>
  </property>
</Properties>
</file>